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  <w:r w:rsidRPr="00186D54">
        <w:rPr>
          <w:rFonts w:ascii="Calibri" w:eastAsia="Calibri" w:hAnsi="Calibri" w:cs="Times New Roman"/>
          <w:noProof/>
          <w:color w:val="1A1A1A" w:themeColor="background1" w:themeShade="1A"/>
          <w:lang w:eastAsia="ru-RU"/>
        </w:rPr>
        <w:drawing>
          <wp:anchor distT="0" distB="0" distL="114300" distR="114300" simplePos="0" relativeHeight="251659264" behindDoc="0" locked="0" layoutInCell="1" allowOverlap="1" wp14:anchorId="7563ABE6" wp14:editId="0BC687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A1A1A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A1A1A" w:themeColor="background1" w:themeShade="1A"/>
          <w:sz w:val="28"/>
          <w:szCs w:val="28"/>
        </w:rPr>
        <w:t>Администрация</w:t>
      </w: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A1A1A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A1A1A" w:themeColor="background1" w:themeShade="1A"/>
          <w:sz w:val="28"/>
          <w:szCs w:val="28"/>
        </w:rPr>
        <w:t>Светлоярского муниципального района Волгоградской области</w:t>
      </w:r>
    </w:p>
    <w:p w:rsidR="003C4C13" w:rsidRPr="00186D54" w:rsidRDefault="003C4C1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0"/>
        </w:rPr>
      </w:pPr>
    </w:p>
    <w:p w:rsidR="003C4C13" w:rsidRPr="00186D54" w:rsidRDefault="003C4C1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b/>
          <w:color w:val="1A1A1A" w:themeColor="background1" w:themeShade="1A"/>
          <w:sz w:val="36"/>
          <w:szCs w:val="32"/>
        </w:rPr>
      </w:pPr>
      <w:r w:rsidRPr="00186D54">
        <w:rPr>
          <w:rFonts w:ascii="Arial" w:eastAsia="Times New Roman" w:hAnsi="Arial" w:cs="Arial"/>
          <w:b/>
          <w:color w:val="1A1A1A" w:themeColor="background1" w:themeShade="1A"/>
          <w:sz w:val="36"/>
          <w:szCs w:val="32"/>
        </w:rPr>
        <w:t>ПОСТАНОВЛЕНИЕ</w:t>
      </w:r>
    </w:p>
    <w:p w:rsidR="003C4C13" w:rsidRPr="00186D54" w:rsidRDefault="003C4C13" w:rsidP="003C4C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 w:themeColor="background1" w:themeShade="1A"/>
          <w:kern w:val="36"/>
          <w:sz w:val="24"/>
          <w:szCs w:val="24"/>
          <w:lang w:eastAsia="ru-RU"/>
        </w:rPr>
      </w:pPr>
    </w:p>
    <w:p w:rsidR="003C4C13" w:rsidRPr="00F4681C" w:rsidRDefault="00F4681C" w:rsidP="003C4C13">
      <w:pPr>
        <w:spacing w:after="0" w:line="240" w:lineRule="auto"/>
        <w:rPr>
          <w:rFonts w:ascii="Arial" w:eastAsia="Calibri" w:hAnsi="Arial" w:cs="Arial"/>
          <w:color w:val="1A1A1A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A1A1A" w:themeColor="background1" w:themeShade="1A"/>
          <w:sz w:val="24"/>
          <w:szCs w:val="24"/>
        </w:rPr>
        <w:t>от  30.05.2023</w:t>
      </w:r>
      <w:bookmarkStart w:id="0" w:name="_GoBack"/>
      <w:bookmarkEnd w:id="0"/>
      <w:r w:rsidR="00242F71"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         </w:t>
      </w:r>
      <w:r w:rsidR="0013334C"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№ </w:t>
      </w:r>
      <w:r>
        <w:rPr>
          <w:rFonts w:ascii="Arial" w:eastAsia="Calibri" w:hAnsi="Arial" w:cs="Arial"/>
          <w:color w:val="1A1A1A" w:themeColor="background1" w:themeShade="1A"/>
          <w:sz w:val="24"/>
          <w:szCs w:val="24"/>
        </w:rPr>
        <w:t>672</w:t>
      </w:r>
    </w:p>
    <w:p w:rsidR="006116C3" w:rsidRDefault="006116C3">
      <w:pPr>
        <w:pStyle w:val="ConsPlusTitle"/>
        <w:jc w:val="both"/>
        <w:rPr>
          <w:color w:val="1A1A1A" w:themeColor="background1" w:themeShade="1A"/>
        </w:rPr>
      </w:pPr>
    </w:p>
    <w:p w:rsidR="005670BF" w:rsidRDefault="005670BF">
      <w:pPr>
        <w:pStyle w:val="ConsPlusTitle"/>
        <w:jc w:val="both"/>
        <w:rPr>
          <w:color w:val="1A1A1A" w:themeColor="background1" w:themeShade="1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3241E9" w:rsidTr="00242F71">
        <w:tc>
          <w:tcPr>
            <w:tcW w:w="4644" w:type="dxa"/>
          </w:tcPr>
          <w:p w:rsidR="003241E9" w:rsidRPr="00204D50" w:rsidRDefault="00242F71" w:rsidP="003B1B00">
            <w:pPr>
              <w:jc w:val="both"/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 внесении изменений в постановл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  <w:t>ние администрации Светлоярского му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  <w:t xml:space="preserve">ниципального района Волгоградской области от </w:t>
            </w:r>
            <w:r w:rsidR="003B1B00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20.01.2022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№</w:t>
            </w:r>
            <w:r w:rsidR="00E02E0A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</w:t>
            </w:r>
            <w:r w:rsidR="003B1B00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«</w:t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б утверждении административного р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гламента предоставления муници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пальной услуги «</w:t>
            </w:r>
            <w:r w:rsidR="003B1B00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на территории Светлояр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ского муниципального района Волго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градской</w:t>
            </w:r>
            <w:r w:rsidR="00204D50" w:rsidRPr="00204D50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</w:t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бласти»</w:t>
            </w:r>
          </w:p>
        </w:tc>
        <w:tc>
          <w:tcPr>
            <w:tcW w:w="4643" w:type="dxa"/>
          </w:tcPr>
          <w:p w:rsidR="003241E9" w:rsidRDefault="003241E9">
            <w:pPr>
              <w:pStyle w:val="ConsPlusTitle"/>
              <w:jc w:val="both"/>
              <w:rPr>
                <w:color w:val="1A1A1A" w:themeColor="background1" w:themeShade="1A"/>
              </w:rPr>
            </w:pPr>
          </w:p>
        </w:tc>
      </w:tr>
    </w:tbl>
    <w:p w:rsidR="003241E9" w:rsidRDefault="003241E9">
      <w:pPr>
        <w:pStyle w:val="ConsPlusTitle"/>
        <w:jc w:val="both"/>
        <w:rPr>
          <w:color w:val="1A1A1A" w:themeColor="background1" w:themeShade="1A"/>
        </w:rPr>
      </w:pPr>
    </w:p>
    <w:p w:rsidR="005670BF" w:rsidRDefault="005670BF">
      <w:pPr>
        <w:pStyle w:val="ConsPlusTitle"/>
        <w:jc w:val="both"/>
        <w:rPr>
          <w:color w:val="1A1A1A" w:themeColor="background1" w:themeShade="1A"/>
        </w:rPr>
      </w:pPr>
    </w:p>
    <w:p w:rsidR="003241E9" w:rsidRPr="003241E9" w:rsidRDefault="003241E9" w:rsidP="004C1C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proofErr w:type="gramStart"/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В соответствии </w:t>
      </w:r>
      <w:r w:rsidR="004C1CB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с 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Фед</w:t>
      </w:r>
      <w:r w:rsidR="0003412E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еральным законом от 27.07.2010 №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210-ФЗ </w:t>
      </w:r>
      <w:r w:rsidR="00A95CB0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                    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«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организации предоставления госуда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ственных и муниципальных услуг»</w:t>
      </w:r>
      <w:r w:rsidR="0003412E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</w:t>
      </w:r>
      <w:hyperlink r:id="rId10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.36 ч.1 ст.16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Федерального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закона от 06.10.2003 № 131-ФЗ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общих принципах организации местного самоуп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авления в Российской Федерации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Водным </w:t>
      </w:r>
      <w:hyperlink r:id="rId11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кодексо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Российской Федерации, </w:t>
      </w:r>
      <w:r w:rsidR="00B31AE4"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Фед</w:t>
      </w:r>
      <w:r w:rsidR="00B31AE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еральным законом                             от 14.07.2022 №236-ФЗ «О Фонде пенсионного и социального стр</w:t>
      </w:r>
      <w:r w:rsidR="003B1B00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ахования Российской Федерации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</w:t>
      </w:r>
      <w:hyperlink r:id="rId12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остановление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Правительства Волгоградской области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от 27.08.</w:t>
      </w:r>
      <w:r w:rsidR="00A95CB0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013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№ 424-п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</w:t>
      </w:r>
      <w:proofErr w:type="gramEnd"/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</w:t>
      </w:r>
      <w:proofErr w:type="gramStart"/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утверждении</w:t>
      </w:r>
      <w:proofErr w:type="gramEnd"/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Порядка разработки и принятия административных регламентов осуществления муниципального контроля в соот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етствующих сферах деятельности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,</w:t>
      </w:r>
      <w:r w:rsidR="00B62623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руководствуясь Уставом  Светлоярского муниципального района Волгоградской области, </w:t>
      </w:r>
    </w:p>
    <w:p w:rsidR="005670BF" w:rsidRPr="00B95D00" w:rsidRDefault="005670BF" w:rsidP="003241E9">
      <w:pPr>
        <w:pStyle w:val="ConsPlusNormal"/>
        <w:ind w:firstLine="709"/>
        <w:jc w:val="both"/>
        <w:rPr>
          <w:rFonts w:ascii="Arial" w:hAnsi="Arial" w:cs="Arial"/>
          <w:color w:val="1A1A1A" w:themeColor="background1" w:themeShade="1A"/>
          <w:sz w:val="24"/>
        </w:rPr>
      </w:pPr>
    </w:p>
    <w:p w:rsidR="00FE458F" w:rsidRDefault="00FE458F" w:rsidP="00FE458F">
      <w:pPr>
        <w:pStyle w:val="ConsPlusNormal"/>
        <w:jc w:val="both"/>
        <w:rPr>
          <w:rFonts w:ascii="Arial" w:hAnsi="Arial" w:cs="Arial"/>
          <w:color w:val="1A1A1A" w:themeColor="background1" w:themeShade="1A"/>
          <w:sz w:val="24"/>
        </w:rPr>
      </w:pPr>
      <w:r>
        <w:rPr>
          <w:rFonts w:ascii="Arial" w:hAnsi="Arial" w:cs="Arial"/>
          <w:color w:val="1A1A1A" w:themeColor="background1" w:themeShade="1A"/>
          <w:sz w:val="24"/>
        </w:rPr>
        <w:t>п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о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с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т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а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н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о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в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л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я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ю:</w:t>
      </w:r>
    </w:p>
    <w:p w:rsidR="005670BF" w:rsidRPr="003241E9" w:rsidRDefault="005670BF" w:rsidP="0033231C">
      <w:pPr>
        <w:pStyle w:val="ConsPlusNormal"/>
        <w:jc w:val="both"/>
        <w:rPr>
          <w:rFonts w:ascii="Arial" w:eastAsiaTheme="minorHAnsi" w:hAnsi="Arial" w:cs="Arial"/>
          <w:color w:val="1A1A1A" w:themeColor="background1" w:themeShade="1A"/>
          <w:sz w:val="24"/>
          <w:szCs w:val="24"/>
          <w:lang w:eastAsia="en-US"/>
        </w:rPr>
      </w:pPr>
    </w:p>
    <w:p w:rsidR="00FC1345" w:rsidRDefault="00FC1345" w:rsidP="00FC1345">
      <w:pPr>
        <w:pStyle w:val="af0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 w:rsidRPr="005940C7">
        <w:rPr>
          <w:rFonts w:ascii="Arial" w:hAnsi="Arial" w:cs="Arial"/>
          <w:color w:val="191919"/>
        </w:rPr>
        <w:t xml:space="preserve">Внести </w:t>
      </w:r>
      <w:r>
        <w:rPr>
          <w:rFonts w:ascii="Arial" w:hAnsi="Arial" w:cs="Arial"/>
          <w:color w:val="191919"/>
        </w:rPr>
        <w:t xml:space="preserve">в постановление </w:t>
      </w:r>
      <w:r w:rsidRPr="005940C7">
        <w:rPr>
          <w:rFonts w:ascii="Arial" w:hAnsi="Arial" w:cs="Arial"/>
          <w:color w:val="191919"/>
        </w:rPr>
        <w:t xml:space="preserve">администрации </w:t>
      </w:r>
      <w:r>
        <w:rPr>
          <w:rFonts w:ascii="Arial" w:hAnsi="Arial" w:cs="Arial"/>
          <w:color w:val="1A1A1A" w:themeColor="background1" w:themeShade="1A"/>
          <w:szCs w:val="20"/>
        </w:rPr>
        <w:t>Светлоярского муниципального района Вол</w:t>
      </w:r>
      <w:r w:rsidR="003B1B00">
        <w:rPr>
          <w:rFonts w:ascii="Arial" w:hAnsi="Arial" w:cs="Arial"/>
          <w:color w:val="1A1A1A" w:themeColor="background1" w:themeShade="1A"/>
          <w:szCs w:val="20"/>
        </w:rPr>
        <w:t>гоградской области от 20.01.2022</w:t>
      </w:r>
      <w:r>
        <w:rPr>
          <w:rFonts w:ascii="Arial" w:hAnsi="Arial" w:cs="Arial"/>
          <w:color w:val="1A1A1A" w:themeColor="background1" w:themeShade="1A"/>
          <w:szCs w:val="20"/>
        </w:rPr>
        <w:t xml:space="preserve"> №</w:t>
      </w:r>
      <w:r w:rsidR="00E02E0A">
        <w:rPr>
          <w:rFonts w:ascii="Arial" w:hAnsi="Arial" w:cs="Arial"/>
          <w:color w:val="1A1A1A" w:themeColor="background1" w:themeShade="1A"/>
          <w:szCs w:val="20"/>
        </w:rPr>
        <w:t xml:space="preserve"> </w:t>
      </w:r>
      <w:r w:rsidR="003B1B00">
        <w:rPr>
          <w:rFonts w:ascii="Arial" w:hAnsi="Arial" w:cs="Arial"/>
          <w:color w:val="1A1A1A" w:themeColor="background1" w:themeShade="1A"/>
          <w:szCs w:val="20"/>
        </w:rPr>
        <w:t>45</w:t>
      </w:r>
      <w:r>
        <w:rPr>
          <w:rFonts w:ascii="Arial" w:hAnsi="Arial" w:cs="Arial"/>
          <w:color w:val="1A1A1A" w:themeColor="background1" w:themeShade="1A"/>
          <w:szCs w:val="20"/>
        </w:rPr>
        <w:t xml:space="preserve">                        «</w:t>
      </w:r>
      <w:r w:rsidRPr="003241E9">
        <w:rPr>
          <w:rFonts w:ascii="Arial" w:hAnsi="Arial" w:cs="Arial"/>
          <w:color w:val="1A1A1A" w:themeColor="background1" w:themeShade="1A"/>
          <w:szCs w:val="20"/>
        </w:rPr>
        <w:t>Об утверждении административного регламента предоставления муниципальной услуги «</w:t>
      </w:r>
      <w:r w:rsidR="003B1B00">
        <w:rPr>
          <w:rFonts w:ascii="Arial" w:hAnsi="Arial" w:cs="Arial"/>
          <w:color w:val="1A1A1A" w:themeColor="background1" w:themeShade="1A"/>
          <w:szCs w:val="20"/>
        </w:rPr>
        <w:t>Назначение</w:t>
      </w:r>
      <w:r w:rsidR="003B1B00" w:rsidRPr="003B1B00">
        <w:rPr>
          <w:rFonts w:ascii="Arial" w:hAnsi="Arial" w:cs="Arial"/>
          <w:color w:val="191919"/>
          <w:spacing w:val="1"/>
        </w:rPr>
        <w:t xml:space="preserve"> </w:t>
      </w:r>
      <w:r w:rsidR="003B1B00" w:rsidRPr="003007DF">
        <w:rPr>
          <w:rFonts w:ascii="Arial" w:hAnsi="Arial" w:cs="Arial"/>
          <w:color w:val="191919"/>
          <w:spacing w:val="1"/>
        </w:rPr>
        <w:t>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Pr="003241E9">
        <w:rPr>
          <w:rFonts w:ascii="Arial" w:hAnsi="Arial" w:cs="Arial"/>
          <w:color w:val="1A1A1A" w:themeColor="background1" w:themeShade="1A"/>
          <w:szCs w:val="20"/>
        </w:rPr>
        <w:t xml:space="preserve"> на территории Светлоярского муниципального района Волгоградской</w:t>
      </w:r>
      <w:r w:rsidRPr="00204D50">
        <w:rPr>
          <w:rFonts w:ascii="Arial" w:hAnsi="Arial" w:cs="Arial"/>
          <w:color w:val="1A1A1A" w:themeColor="background1" w:themeShade="1A"/>
          <w:szCs w:val="20"/>
        </w:rPr>
        <w:t xml:space="preserve"> </w:t>
      </w:r>
      <w:r w:rsidRPr="003241E9">
        <w:rPr>
          <w:rFonts w:ascii="Arial" w:hAnsi="Arial" w:cs="Arial"/>
          <w:color w:val="1A1A1A" w:themeColor="background1" w:themeShade="1A"/>
          <w:szCs w:val="20"/>
        </w:rPr>
        <w:t>области»</w:t>
      </w:r>
      <w:r>
        <w:rPr>
          <w:rFonts w:ascii="Arial" w:hAnsi="Arial" w:cs="Arial"/>
          <w:color w:val="191919"/>
        </w:rPr>
        <w:t xml:space="preserve"> следующие изменения:</w:t>
      </w:r>
    </w:p>
    <w:p w:rsidR="00270B81" w:rsidRPr="00270B81" w:rsidRDefault="000B7088" w:rsidP="00270B81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  <w:spacing w:val="1"/>
        </w:rPr>
      </w:pPr>
      <w:r>
        <w:rPr>
          <w:rFonts w:ascii="Arial" w:hAnsi="Arial" w:cs="Arial"/>
          <w:color w:val="191919"/>
        </w:rPr>
        <w:lastRenderedPageBreak/>
        <w:t>В  административном регламенте</w:t>
      </w:r>
      <w:r w:rsidR="00FC1345">
        <w:rPr>
          <w:rFonts w:ascii="Arial" w:hAnsi="Arial" w:cs="Arial"/>
          <w:color w:val="191919"/>
        </w:rPr>
        <w:t xml:space="preserve"> предоставления муниципальной услуги «</w:t>
      </w:r>
      <w:r w:rsidR="003B1B00">
        <w:rPr>
          <w:rFonts w:ascii="Arial" w:hAnsi="Arial" w:cs="Arial"/>
          <w:color w:val="191919"/>
        </w:rPr>
        <w:t xml:space="preserve">Назначение </w:t>
      </w:r>
      <w:r w:rsidR="003B1B00" w:rsidRPr="003007DF">
        <w:rPr>
          <w:rFonts w:ascii="Arial" w:hAnsi="Arial" w:cs="Arial"/>
          <w:color w:val="191919"/>
          <w:spacing w:val="1"/>
        </w:rPr>
        <w:t xml:space="preserve">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</w:t>
      </w:r>
      <w:r w:rsidR="00FC1345">
        <w:rPr>
          <w:rFonts w:ascii="Arial" w:hAnsi="Arial" w:cs="Arial"/>
          <w:color w:val="191919"/>
        </w:rPr>
        <w:t xml:space="preserve">на территории Светлоярского </w:t>
      </w:r>
      <w:r w:rsidR="00FC1345" w:rsidRPr="00270B81">
        <w:rPr>
          <w:rFonts w:ascii="Arial" w:hAnsi="Arial" w:cs="Arial"/>
          <w:color w:val="191919"/>
          <w:spacing w:val="1"/>
        </w:rPr>
        <w:t>муниципального района Волгоградской об</w:t>
      </w:r>
      <w:r w:rsidRPr="00270B81">
        <w:rPr>
          <w:rFonts w:ascii="Arial" w:hAnsi="Arial" w:cs="Arial"/>
          <w:color w:val="191919"/>
          <w:spacing w:val="1"/>
        </w:rPr>
        <w:t>ласти», утвержденн</w:t>
      </w:r>
      <w:r w:rsidR="00270B81" w:rsidRPr="00270B81">
        <w:rPr>
          <w:rFonts w:ascii="Arial" w:hAnsi="Arial" w:cs="Arial"/>
          <w:color w:val="191919"/>
          <w:spacing w:val="1"/>
        </w:rPr>
        <w:t>о</w:t>
      </w:r>
      <w:r w:rsidRPr="00270B81">
        <w:rPr>
          <w:rFonts w:ascii="Arial" w:hAnsi="Arial" w:cs="Arial"/>
          <w:color w:val="191919"/>
          <w:spacing w:val="1"/>
        </w:rPr>
        <w:t xml:space="preserve">м названным постановлением </w:t>
      </w:r>
    </w:p>
    <w:p w:rsidR="00270B81" w:rsidRPr="00270B81" w:rsidRDefault="000B7088" w:rsidP="00270B81">
      <w:pPr>
        <w:pStyle w:val="af0"/>
        <w:numPr>
          <w:ilvl w:val="0"/>
          <w:numId w:val="5"/>
        </w:numPr>
        <w:ind w:left="0" w:firstLine="709"/>
        <w:jc w:val="both"/>
        <w:rPr>
          <w:rFonts w:ascii="Arial" w:hAnsi="Arial" w:cs="Arial"/>
          <w:color w:val="191919"/>
          <w:spacing w:val="1"/>
        </w:rPr>
      </w:pPr>
      <w:r w:rsidRPr="00270B81">
        <w:rPr>
          <w:rFonts w:ascii="Arial" w:hAnsi="Arial" w:cs="Arial"/>
          <w:color w:val="191919"/>
          <w:spacing w:val="1"/>
        </w:rPr>
        <w:t xml:space="preserve">пункт </w:t>
      </w:r>
      <w:r w:rsidR="00270B81" w:rsidRPr="00270B81">
        <w:rPr>
          <w:rFonts w:ascii="Arial" w:hAnsi="Arial" w:cs="Arial"/>
          <w:color w:val="191919"/>
          <w:spacing w:val="1"/>
        </w:rPr>
        <w:t xml:space="preserve">2.3 изложить </w:t>
      </w:r>
      <w:r w:rsidRPr="00270B81">
        <w:rPr>
          <w:rFonts w:ascii="Arial" w:hAnsi="Arial" w:cs="Arial"/>
          <w:color w:val="191919"/>
          <w:spacing w:val="1"/>
        </w:rPr>
        <w:t>в следующей редакции</w:t>
      </w:r>
      <w:r w:rsidR="00270B81" w:rsidRPr="00270B81">
        <w:rPr>
          <w:rFonts w:ascii="Arial" w:hAnsi="Arial" w:cs="Arial"/>
          <w:color w:val="191919"/>
          <w:spacing w:val="1"/>
        </w:rPr>
        <w:t>:</w:t>
      </w:r>
    </w:p>
    <w:p w:rsidR="003B1B00" w:rsidRPr="00270B81" w:rsidRDefault="00270B81" w:rsidP="002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</w:pPr>
      <w:r w:rsidRPr="00270B81"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  <w:t xml:space="preserve">«2.3. </w:t>
      </w:r>
      <w:r w:rsidR="003B1B00" w:rsidRPr="00270B81"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  <w:t xml:space="preserve">При предоставлении муниципальной услуги уполномоченный орган взаимодействует с МЧС России, МВД России и их территориальными органами, а также с ФНС России, </w:t>
      </w:r>
      <w:r w:rsidRPr="00270B81"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  <w:t>Фонд</w:t>
      </w:r>
      <w:r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  <w:t>ом</w:t>
      </w:r>
      <w:r w:rsidRPr="00270B81"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  <w:t xml:space="preserve"> пенсионного и социального страхования Российской Федера</w:t>
      </w:r>
      <w:r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  <w:t>ции</w:t>
      </w:r>
      <w:proofErr w:type="gramStart"/>
      <w:r>
        <w:rPr>
          <w:rFonts w:ascii="Arial" w:eastAsia="Times New Roman" w:hAnsi="Arial" w:cs="Arial"/>
          <w:color w:val="191919"/>
          <w:spacing w:val="1"/>
          <w:sz w:val="24"/>
          <w:szCs w:val="24"/>
          <w:lang w:eastAsia="ru-RU"/>
        </w:rPr>
        <w:t>.</w:t>
      </w:r>
      <w:r w:rsidR="00E90A04" w:rsidRPr="00270B81">
        <w:rPr>
          <w:rFonts w:ascii="Arial" w:hAnsi="Arial" w:cs="Arial"/>
          <w:color w:val="191919"/>
          <w:spacing w:val="1"/>
          <w:szCs w:val="24"/>
        </w:rPr>
        <w:t>»</w:t>
      </w:r>
      <w:r w:rsidR="003B1B00" w:rsidRPr="00270B81">
        <w:rPr>
          <w:rFonts w:ascii="Arial" w:hAnsi="Arial" w:cs="Arial"/>
          <w:color w:val="191919"/>
          <w:spacing w:val="1"/>
          <w:szCs w:val="24"/>
        </w:rPr>
        <w:t>.</w:t>
      </w:r>
      <w:proofErr w:type="gramEnd"/>
    </w:p>
    <w:p w:rsidR="002844BF" w:rsidRPr="00C5466C" w:rsidRDefault="002844BF" w:rsidP="00270B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</w:p>
    <w:p w:rsidR="005670BF" w:rsidRDefault="003241E9" w:rsidP="0049313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. </w:t>
      </w:r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азместить</w:t>
      </w:r>
      <w:proofErr w:type="gramEnd"/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настоящее  постановление на официальном сайте   Светлоярского муниципального района Волгоградской области. </w:t>
      </w:r>
    </w:p>
    <w:p w:rsidR="0080493A" w:rsidRPr="0049313A" w:rsidRDefault="0080493A" w:rsidP="0049313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</w:p>
    <w:p w:rsidR="00016191" w:rsidRPr="005670BF" w:rsidRDefault="005670BF" w:rsidP="005670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3</w:t>
      </w:r>
      <w:r w:rsidRPr="005670B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 Контроль за исполнением настоящего постановления возложить на заместителя главы Светлоярского муниципального района Волгоградской области Лемешко И.А.</w:t>
      </w:r>
    </w:p>
    <w:p w:rsidR="003241E9" w:rsidRDefault="003241E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670BF" w:rsidRDefault="005670BF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Pr="00EA08F1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C4C13" w:rsidRPr="00186D54" w:rsidRDefault="003C4C13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муниципального района      </w:t>
      </w:r>
      <w:r w:rsidR="0065006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</w:t>
      </w:r>
      <w:r w:rsidR="00C22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97003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C22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</w:t>
      </w: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</w:t>
      </w:r>
      <w:r w:rsidR="00F97003">
        <w:rPr>
          <w:rFonts w:ascii="Arial" w:hAnsi="Arial" w:cs="Arial"/>
          <w:color w:val="1A1A1A" w:themeColor="background1" w:themeShade="1A"/>
          <w:sz w:val="24"/>
          <w:szCs w:val="24"/>
        </w:rPr>
        <w:t>В.В.Фадеев</w:t>
      </w:r>
    </w:p>
    <w:p w:rsidR="00016191" w:rsidRDefault="00016191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B60A4" w:rsidRPr="009C7B35" w:rsidRDefault="003B1B00" w:rsidP="00F97003">
      <w:pPr>
        <w:spacing w:after="0" w:line="240" w:lineRule="auto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A1A1A" w:themeColor="background1" w:themeShade="1A"/>
          <w:sz w:val="20"/>
          <w:szCs w:val="24"/>
        </w:rPr>
        <w:t>Слабженинова Я.В.</w:t>
      </w:r>
    </w:p>
    <w:sectPr w:rsidR="005B60A4" w:rsidRPr="009C7B35" w:rsidSect="003E6B91">
      <w:headerReference w:type="defaul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4A" w:rsidRDefault="00E5524A" w:rsidP="003E6B91">
      <w:pPr>
        <w:spacing w:after="0" w:line="240" w:lineRule="auto"/>
      </w:pPr>
      <w:r>
        <w:separator/>
      </w:r>
    </w:p>
  </w:endnote>
  <w:endnote w:type="continuationSeparator" w:id="0">
    <w:p w:rsidR="00E5524A" w:rsidRDefault="00E5524A" w:rsidP="003E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4A" w:rsidRDefault="00E5524A" w:rsidP="003E6B91">
      <w:pPr>
        <w:spacing w:after="0" w:line="240" w:lineRule="auto"/>
      </w:pPr>
      <w:r>
        <w:separator/>
      </w:r>
    </w:p>
  </w:footnote>
  <w:footnote w:type="continuationSeparator" w:id="0">
    <w:p w:rsidR="00E5524A" w:rsidRDefault="00E5524A" w:rsidP="003E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29575"/>
      <w:docPartObj>
        <w:docPartGallery w:val="Page Numbers (Top of Page)"/>
        <w:docPartUnique/>
      </w:docPartObj>
    </w:sdtPr>
    <w:sdtEndPr/>
    <w:sdtContent>
      <w:p w:rsidR="00253219" w:rsidRDefault="00253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1C">
          <w:rPr>
            <w:noProof/>
          </w:rPr>
          <w:t>2</w:t>
        </w:r>
        <w:r>
          <w:fldChar w:fldCharType="end"/>
        </w:r>
      </w:p>
    </w:sdtContent>
  </w:sdt>
  <w:p w:rsidR="00253219" w:rsidRDefault="002532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>
    <w:nsid w:val="00586F1B"/>
    <w:multiLevelType w:val="multilevel"/>
    <w:tmpl w:val="6E34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E6730A0"/>
    <w:multiLevelType w:val="hybridMultilevel"/>
    <w:tmpl w:val="80FCE7A4"/>
    <w:lvl w:ilvl="0" w:tplc="0D6C3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C3"/>
    <w:rsid w:val="000056D8"/>
    <w:rsid w:val="00016191"/>
    <w:rsid w:val="00020531"/>
    <w:rsid w:val="00023DDF"/>
    <w:rsid w:val="0003412E"/>
    <w:rsid w:val="000350A2"/>
    <w:rsid w:val="00067980"/>
    <w:rsid w:val="0008271D"/>
    <w:rsid w:val="000B7088"/>
    <w:rsid w:val="000C4F4C"/>
    <w:rsid w:val="000D5636"/>
    <w:rsid w:val="000F5C84"/>
    <w:rsid w:val="00122B4A"/>
    <w:rsid w:val="0013334C"/>
    <w:rsid w:val="00135BD5"/>
    <w:rsid w:val="0014432B"/>
    <w:rsid w:val="00150533"/>
    <w:rsid w:val="00157732"/>
    <w:rsid w:val="00183FEE"/>
    <w:rsid w:val="00184D8C"/>
    <w:rsid w:val="00186242"/>
    <w:rsid w:val="00186D54"/>
    <w:rsid w:val="001A4C1D"/>
    <w:rsid w:val="001B59FC"/>
    <w:rsid w:val="001F18D5"/>
    <w:rsid w:val="00204D50"/>
    <w:rsid w:val="00217B5D"/>
    <w:rsid w:val="00222EB9"/>
    <w:rsid w:val="00223062"/>
    <w:rsid w:val="002400A8"/>
    <w:rsid w:val="00242F71"/>
    <w:rsid w:val="0024706E"/>
    <w:rsid w:val="00253219"/>
    <w:rsid w:val="0026434B"/>
    <w:rsid w:val="00264A04"/>
    <w:rsid w:val="00270B81"/>
    <w:rsid w:val="002735CD"/>
    <w:rsid w:val="002741C6"/>
    <w:rsid w:val="002844BF"/>
    <w:rsid w:val="002923D2"/>
    <w:rsid w:val="002E32D1"/>
    <w:rsid w:val="002F33DB"/>
    <w:rsid w:val="003241E9"/>
    <w:rsid w:val="003262B2"/>
    <w:rsid w:val="0033231C"/>
    <w:rsid w:val="00376835"/>
    <w:rsid w:val="00392236"/>
    <w:rsid w:val="00395B88"/>
    <w:rsid w:val="003A1B4F"/>
    <w:rsid w:val="003B1B00"/>
    <w:rsid w:val="003C4C13"/>
    <w:rsid w:val="003C5BA0"/>
    <w:rsid w:val="003C78CC"/>
    <w:rsid w:val="003E6B91"/>
    <w:rsid w:val="00463E2B"/>
    <w:rsid w:val="004744A1"/>
    <w:rsid w:val="00492A7A"/>
    <w:rsid w:val="0049313A"/>
    <w:rsid w:val="004A0F28"/>
    <w:rsid w:val="004A2111"/>
    <w:rsid w:val="004C1CB4"/>
    <w:rsid w:val="004C28B7"/>
    <w:rsid w:val="004D054C"/>
    <w:rsid w:val="004D7FE0"/>
    <w:rsid w:val="00504DF9"/>
    <w:rsid w:val="00513D5E"/>
    <w:rsid w:val="00517264"/>
    <w:rsid w:val="00540694"/>
    <w:rsid w:val="00541448"/>
    <w:rsid w:val="005444BF"/>
    <w:rsid w:val="00547F6B"/>
    <w:rsid w:val="005670BF"/>
    <w:rsid w:val="00580154"/>
    <w:rsid w:val="005B60A4"/>
    <w:rsid w:val="00603799"/>
    <w:rsid w:val="0060428A"/>
    <w:rsid w:val="006116C3"/>
    <w:rsid w:val="0061389B"/>
    <w:rsid w:val="0061742D"/>
    <w:rsid w:val="00620FEE"/>
    <w:rsid w:val="0065006D"/>
    <w:rsid w:val="00650725"/>
    <w:rsid w:val="006549BE"/>
    <w:rsid w:val="00664466"/>
    <w:rsid w:val="00666641"/>
    <w:rsid w:val="0067735B"/>
    <w:rsid w:val="006813E8"/>
    <w:rsid w:val="006A48FF"/>
    <w:rsid w:val="006B2035"/>
    <w:rsid w:val="006C068C"/>
    <w:rsid w:val="006C25FA"/>
    <w:rsid w:val="007369E7"/>
    <w:rsid w:val="00750E92"/>
    <w:rsid w:val="00752B96"/>
    <w:rsid w:val="0079480A"/>
    <w:rsid w:val="007A0B2E"/>
    <w:rsid w:val="007B70B5"/>
    <w:rsid w:val="0080493A"/>
    <w:rsid w:val="008138BF"/>
    <w:rsid w:val="00820282"/>
    <w:rsid w:val="00837F71"/>
    <w:rsid w:val="0087455B"/>
    <w:rsid w:val="00882BEB"/>
    <w:rsid w:val="00882CAA"/>
    <w:rsid w:val="008A5B1E"/>
    <w:rsid w:val="008E29AD"/>
    <w:rsid w:val="00900026"/>
    <w:rsid w:val="00902308"/>
    <w:rsid w:val="00922015"/>
    <w:rsid w:val="00926477"/>
    <w:rsid w:val="00957FCA"/>
    <w:rsid w:val="0098127D"/>
    <w:rsid w:val="009A628E"/>
    <w:rsid w:val="009A7818"/>
    <w:rsid w:val="009B405A"/>
    <w:rsid w:val="009C516D"/>
    <w:rsid w:val="009C7B35"/>
    <w:rsid w:val="009D042D"/>
    <w:rsid w:val="009E1005"/>
    <w:rsid w:val="009F7178"/>
    <w:rsid w:val="009F7DB6"/>
    <w:rsid w:val="00A03CCE"/>
    <w:rsid w:val="00A14B27"/>
    <w:rsid w:val="00A15A76"/>
    <w:rsid w:val="00A36BB2"/>
    <w:rsid w:val="00A36E6A"/>
    <w:rsid w:val="00A426F7"/>
    <w:rsid w:val="00A65BDB"/>
    <w:rsid w:val="00A8612A"/>
    <w:rsid w:val="00A94A71"/>
    <w:rsid w:val="00A95CB0"/>
    <w:rsid w:val="00AA4118"/>
    <w:rsid w:val="00AA76ED"/>
    <w:rsid w:val="00AD6286"/>
    <w:rsid w:val="00B12955"/>
    <w:rsid w:val="00B175DC"/>
    <w:rsid w:val="00B30C4F"/>
    <w:rsid w:val="00B31AE4"/>
    <w:rsid w:val="00B33DCC"/>
    <w:rsid w:val="00B36087"/>
    <w:rsid w:val="00B60995"/>
    <w:rsid w:val="00B62623"/>
    <w:rsid w:val="00B62E31"/>
    <w:rsid w:val="00B67F1D"/>
    <w:rsid w:val="00B71A91"/>
    <w:rsid w:val="00B95D00"/>
    <w:rsid w:val="00BD0FC2"/>
    <w:rsid w:val="00BE3D9D"/>
    <w:rsid w:val="00BE51A9"/>
    <w:rsid w:val="00BE6457"/>
    <w:rsid w:val="00BF51BC"/>
    <w:rsid w:val="00BF5744"/>
    <w:rsid w:val="00C013CB"/>
    <w:rsid w:val="00C229AF"/>
    <w:rsid w:val="00C52B47"/>
    <w:rsid w:val="00C52F34"/>
    <w:rsid w:val="00C5466C"/>
    <w:rsid w:val="00C62FC4"/>
    <w:rsid w:val="00CA0E49"/>
    <w:rsid w:val="00CC7A04"/>
    <w:rsid w:val="00CD3E40"/>
    <w:rsid w:val="00CE39DF"/>
    <w:rsid w:val="00CE42E0"/>
    <w:rsid w:val="00D71B48"/>
    <w:rsid w:val="00D9012F"/>
    <w:rsid w:val="00D901F7"/>
    <w:rsid w:val="00DB7D43"/>
    <w:rsid w:val="00DC311B"/>
    <w:rsid w:val="00DF055E"/>
    <w:rsid w:val="00E02E0A"/>
    <w:rsid w:val="00E04F92"/>
    <w:rsid w:val="00E10F1C"/>
    <w:rsid w:val="00E3138A"/>
    <w:rsid w:val="00E345EC"/>
    <w:rsid w:val="00E43617"/>
    <w:rsid w:val="00E5524A"/>
    <w:rsid w:val="00E90A04"/>
    <w:rsid w:val="00EA08F1"/>
    <w:rsid w:val="00EA16ED"/>
    <w:rsid w:val="00EA3936"/>
    <w:rsid w:val="00EA48FD"/>
    <w:rsid w:val="00EB70BF"/>
    <w:rsid w:val="00EE2C18"/>
    <w:rsid w:val="00F11222"/>
    <w:rsid w:val="00F22313"/>
    <w:rsid w:val="00F26D48"/>
    <w:rsid w:val="00F4344C"/>
    <w:rsid w:val="00F4681C"/>
    <w:rsid w:val="00F707FF"/>
    <w:rsid w:val="00F76454"/>
    <w:rsid w:val="00F97003"/>
    <w:rsid w:val="00FA02F4"/>
    <w:rsid w:val="00FC1345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paragraph" w:styleId="ab">
    <w:name w:val="Body Text"/>
    <w:basedOn w:val="a"/>
    <w:link w:val="ac"/>
    <w:rsid w:val="009F7D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2">
    <w:name w:val="Цитата1"/>
    <w:basedOn w:val="a"/>
    <w:rsid w:val="00E3138A"/>
    <w:pPr>
      <w:suppressAutoHyphens/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character" w:customStyle="1" w:styleId="WW8Num1z2">
    <w:name w:val="WW8Num1z2"/>
    <w:rsid w:val="00EA3936"/>
  </w:style>
  <w:style w:type="character" w:customStyle="1" w:styleId="4I44u44444444p">
    <w:name w:val="И4Iн4~т4・еu?р・4н?4е?4т?4・с・4с4|ы4[л4pк"/>
    <w:uiPriority w:val="99"/>
    <w:rsid w:val="00EA3936"/>
    <w:rPr>
      <w:rFonts w:eastAsia="Times New Roman"/>
      <w:color w:val="0066CC"/>
      <w:u w:val="single"/>
    </w:rPr>
  </w:style>
  <w:style w:type="paragraph" w:customStyle="1" w:styleId="4O4rz4444">
    <w:name w:val="О4Oс4・н~?о?вr?н~?о?йz ?т・4е?4к?4с4・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after="300" w:line="240" w:lineRule="atLeast"/>
    </w:pPr>
    <w:rPr>
      <w:rFonts w:ascii="Times New Roman" w:eastAsia="Times New Roman" w:hAnsi="Arial" w:cs="Times New Roman"/>
      <w:color w:val="000000"/>
      <w:kern w:val="1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before="300" w:after="300" w:line="264" w:lineRule="exact"/>
      <w:jc w:val="both"/>
    </w:pPr>
    <w:rPr>
      <w:rFonts w:ascii="Times New Roman" w:eastAsia="Times New Roman" w:hAnsi="Arial" w:cs="Times New Roman"/>
      <w:color w:val="000000"/>
      <w:kern w:val="1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EA3936"/>
    <w:pPr>
      <w:suppressAutoHyphens/>
      <w:autoSpaceDE w:val="0"/>
      <w:autoSpaceDN w:val="0"/>
      <w:adjustRightInd w:val="0"/>
      <w:spacing w:after="0" w:line="240" w:lineRule="auto"/>
    </w:pPr>
    <w:rPr>
      <w:rFonts w:ascii="Arial Unicode MS" w:eastAsia="Times New Roman" w:hAnsi="Arial" w:cs="Arial Unicode MS"/>
      <w:color w:val="000000"/>
      <w:kern w:val="1"/>
      <w:sz w:val="24"/>
      <w:szCs w:val="24"/>
      <w:lang w:eastAsia="ru-RU"/>
    </w:rPr>
  </w:style>
  <w:style w:type="table" w:styleId="af">
    <w:name w:val="Table Grid"/>
    <w:basedOn w:val="a1"/>
    <w:uiPriority w:val="59"/>
    <w:rsid w:val="00BE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AD6286"/>
  </w:style>
  <w:style w:type="paragraph" w:styleId="af0">
    <w:name w:val="No Spacing"/>
    <w:uiPriority w:val="1"/>
    <w:qFormat/>
    <w:rsid w:val="00FC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04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paragraph" w:styleId="ab">
    <w:name w:val="Body Text"/>
    <w:basedOn w:val="a"/>
    <w:link w:val="ac"/>
    <w:rsid w:val="009F7D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2">
    <w:name w:val="Цитата1"/>
    <w:basedOn w:val="a"/>
    <w:rsid w:val="00E3138A"/>
    <w:pPr>
      <w:suppressAutoHyphens/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character" w:customStyle="1" w:styleId="WW8Num1z2">
    <w:name w:val="WW8Num1z2"/>
    <w:rsid w:val="00EA3936"/>
  </w:style>
  <w:style w:type="character" w:customStyle="1" w:styleId="4I44u44444444p">
    <w:name w:val="И4Iн4~т4・еu?р・4н?4е?4т?4・с・4с4|ы4[л4pк"/>
    <w:uiPriority w:val="99"/>
    <w:rsid w:val="00EA3936"/>
    <w:rPr>
      <w:rFonts w:eastAsia="Times New Roman"/>
      <w:color w:val="0066CC"/>
      <w:u w:val="single"/>
    </w:rPr>
  </w:style>
  <w:style w:type="paragraph" w:customStyle="1" w:styleId="4O4rz4444">
    <w:name w:val="О4Oс4・н~?о?вr?н~?о?йz ?т・4е?4к?4с4・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after="300" w:line="240" w:lineRule="atLeast"/>
    </w:pPr>
    <w:rPr>
      <w:rFonts w:ascii="Times New Roman" w:eastAsia="Times New Roman" w:hAnsi="Arial" w:cs="Times New Roman"/>
      <w:color w:val="000000"/>
      <w:kern w:val="1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before="300" w:after="300" w:line="264" w:lineRule="exact"/>
      <w:jc w:val="both"/>
    </w:pPr>
    <w:rPr>
      <w:rFonts w:ascii="Times New Roman" w:eastAsia="Times New Roman" w:hAnsi="Arial" w:cs="Times New Roman"/>
      <w:color w:val="000000"/>
      <w:kern w:val="1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EA3936"/>
    <w:pPr>
      <w:suppressAutoHyphens/>
      <w:autoSpaceDE w:val="0"/>
      <w:autoSpaceDN w:val="0"/>
      <w:adjustRightInd w:val="0"/>
      <w:spacing w:after="0" w:line="240" w:lineRule="auto"/>
    </w:pPr>
    <w:rPr>
      <w:rFonts w:ascii="Arial Unicode MS" w:eastAsia="Times New Roman" w:hAnsi="Arial" w:cs="Arial Unicode MS"/>
      <w:color w:val="000000"/>
      <w:kern w:val="1"/>
      <w:sz w:val="24"/>
      <w:szCs w:val="24"/>
      <w:lang w:eastAsia="ru-RU"/>
    </w:rPr>
  </w:style>
  <w:style w:type="table" w:styleId="af">
    <w:name w:val="Table Grid"/>
    <w:basedOn w:val="a1"/>
    <w:uiPriority w:val="59"/>
    <w:rsid w:val="00BE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AD6286"/>
  </w:style>
  <w:style w:type="paragraph" w:styleId="af0">
    <w:name w:val="No Spacing"/>
    <w:uiPriority w:val="1"/>
    <w:qFormat/>
    <w:rsid w:val="00FC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0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5E80E8FE159BC138A2C5873F19D19C5D197A1FFD1EA8F99A74F8874AAFEE7310CF51ADE977BE04411314300D09ED536k2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5E80E8FE159BC138A3255659DC21CC6DEC9AFFADAE1DFC6F649DF2BFAF8B2634CAB438ED430EC44082D4203kCB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55E80E8FE159BC138A3255659DC21CC6DFCEADFFDFE1DFC6F649DF2BFAF8B2714CF34C87D725B914527A4F00C982D435347C46FDkAB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3209-DB6C-42AB-AFAE-1BC867A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ачева</dc:creator>
  <cp:lastModifiedBy>Пользователь</cp:lastModifiedBy>
  <cp:revision>4</cp:revision>
  <cp:lastPrinted>2023-05-29T05:34:00Z</cp:lastPrinted>
  <dcterms:created xsi:type="dcterms:W3CDTF">2023-05-26T06:51:00Z</dcterms:created>
  <dcterms:modified xsi:type="dcterms:W3CDTF">2023-06-08T07:39:00Z</dcterms:modified>
</cp:coreProperties>
</file>